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B5" w:rsidRDefault="00683AB5" w:rsidP="00683AB5">
      <w:pPr>
        <w:pStyle w:val="BodyText"/>
      </w:pPr>
      <w:bookmarkStart w:id="0" w:name="_GoBack"/>
      <w:bookmarkEnd w:id="0"/>
      <w:r>
        <w:t>The minutes of the regular meeting of the Board of Trustees of the Green Island Power Authority held on Tuesday, February 16, 2016 at 6:00 p.m. at the Green Island Municipal Center, 19 George Street, Green Island, New York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Chairperson McNulty-Ryan called the meeting to order.</w:t>
      </w:r>
    </w:p>
    <w:p w:rsidR="00683AB5" w:rsidRDefault="00683AB5" w:rsidP="00683AB5">
      <w:pPr>
        <w:jc w:val="both"/>
      </w:pPr>
    </w:p>
    <w:p w:rsidR="00683AB5" w:rsidRDefault="0073322F" w:rsidP="00683AB5">
      <w:pPr>
        <w:jc w:val="both"/>
      </w:pPr>
      <w:r>
        <w:t xml:space="preserve">Chairperson McNulty-Ryan, </w:t>
      </w:r>
      <w:r w:rsidR="00683AB5">
        <w:t>Trustees DeMento, Perfetti, Bourgeois, Cocca and Attorney Legnard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Also, in attendance:  Kristin M. Swinton, CEO and Madeline Paterniani, CFO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All present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Chairperson McNulty-Ryan noted that there was no one listed to speak at Public Forum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On a motion by Trustee DeMento seconded by Trustee Bourgeois and carried, to approve the minutes of the regular meeting held on January 19, 2016.  All ayes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No communications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 xml:space="preserve">On a motion by Trustee Perfetti seconded by Trustee Bourgeois and carried, to approve the claims as submitted in the amount of $29,057.99, along with the monthly Addendum amount of $85,424.98.  All ayes.  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On a motion by Trustee DeMento seconded by Trustee Bourgeois and carried, to accept the Chief Financial Officer’s report as submitted.  All ayes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On a motion by Trustee Cocca seconded by Trustee Perfetti and carried, to accept the adjustments for the February 2016 electric billing.  All ayes.</w:t>
      </w:r>
    </w:p>
    <w:p w:rsidR="00683AB5" w:rsidRDefault="00683AB5" w:rsidP="00683AB5">
      <w:pPr>
        <w:jc w:val="both"/>
      </w:pPr>
    </w:p>
    <w:p w:rsidR="00C00731" w:rsidRDefault="00683AB5" w:rsidP="00683AB5">
      <w:pPr>
        <w:jc w:val="both"/>
      </w:pPr>
      <w:r>
        <w:t>Chairperson McNulty-Ryan stated that the next item is consideration of authorizing the Chair to execute a Memorandum of Understanding between the Green Island Power Authority and the Village of Green Island for shared services.</w:t>
      </w:r>
      <w:r w:rsidR="00C00731">
        <w:t xml:space="preserve">  Chairperson McNulty-Ryan stated that everyone is aware that we have talked about GIPA and DPW workers doing a lot of things together and this is just a formal agreement and insurance wise this covers us for everything such as operating various equipment, etc.  Chairperson McNulty-Ryan asked for a motion to authorize Kristin M. Swinton to sign the agreement as Chief Executive Officer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 xml:space="preserve">On a motion by Trustee Bourgeois seconded by Trustee Cocca and carried, to authorize the </w:t>
      </w:r>
      <w:r w:rsidR="00C00731">
        <w:t>Kristin M. Swinton, GIPA Chief Executive Officer</w:t>
      </w:r>
      <w:r>
        <w:t xml:space="preserve"> to execute a Memorandum of Understanding between the Green Island Power Authority and the Village of Green Island for shared services.  All ayes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No further business.</w:t>
      </w:r>
    </w:p>
    <w:p w:rsidR="00683AB5" w:rsidRDefault="00683AB5" w:rsidP="00683AB5">
      <w:pPr>
        <w:jc w:val="both"/>
      </w:pPr>
    </w:p>
    <w:p w:rsidR="00683AB5" w:rsidRDefault="00683AB5" w:rsidP="00683AB5">
      <w:pPr>
        <w:jc w:val="both"/>
      </w:pPr>
      <w:r>
        <w:t>On a motion by Trustee DeMento seconded by Trustee Cocca and carried, to adjourn the meeting at 6:05 p.m.  All ayes.</w:t>
      </w:r>
    </w:p>
    <w:p w:rsidR="00683AB5" w:rsidRDefault="00683AB5" w:rsidP="00683AB5"/>
    <w:sectPr w:rsidR="00683AB5" w:rsidSect="00C00731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3C" w:rsidRDefault="0087303C" w:rsidP="0087303C">
      <w:r>
        <w:separator/>
      </w:r>
    </w:p>
  </w:endnote>
  <w:endnote w:type="continuationSeparator" w:id="0">
    <w:p w:rsidR="0087303C" w:rsidRDefault="0087303C" w:rsidP="0087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5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03C" w:rsidRDefault="00873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03C" w:rsidRDefault="00873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3C" w:rsidRDefault="0087303C" w:rsidP="0087303C">
      <w:r>
        <w:separator/>
      </w:r>
    </w:p>
  </w:footnote>
  <w:footnote w:type="continuationSeparator" w:id="0">
    <w:p w:rsidR="0087303C" w:rsidRDefault="0087303C" w:rsidP="0087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B5"/>
    <w:rsid w:val="00025518"/>
    <w:rsid w:val="000D07DB"/>
    <w:rsid w:val="000D296A"/>
    <w:rsid w:val="000D5FC6"/>
    <w:rsid w:val="001801AD"/>
    <w:rsid w:val="00330BBE"/>
    <w:rsid w:val="00542777"/>
    <w:rsid w:val="005B60F5"/>
    <w:rsid w:val="006724BF"/>
    <w:rsid w:val="00683AB5"/>
    <w:rsid w:val="00690FAC"/>
    <w:rsid w:val="007257B8"/>
    <w:rsid w:val="0073322F"/>
    <w:rsid w:val="0087303C"/>
    <w:rsid w:val="00927449"/>
    <w:rsid w:val="00A200FA"/>
    <w:rsid w:val="00A53CE8"/>
    <w:rsid w:val="00B13DC9"/>
    <w:rsid w:val="00B75512"/>
    <w:rsid w:val="00C00731"/>
    <w:rsid w:val="00D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B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42E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EnvelopeReturn">
    <w:name w:val="envelope return"/>
    <w:basedOn w:val="Normal"/>
    <w:uiPriority w:val="99"/>
    <w:semiHidden/>
    <w:unhideWhenUsed/>
    <w:rsid w:val="00330BBE"/>
    <w:rPr>
      <w:rFonts w:ascii="Calibri" w:eastAsiaTheme="majorEastAsia" w:hAnsi="Calibri" w:cstheme="majorBidi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683AB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83AB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0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03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B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42E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EnvelopeReturn">
    <w:name w:val="envelope return"/>
    <w:basedOn w:val="Normal"/>
    <w:uiPriority w:val="99"/>
    <w:semiHidden/>
    <w:unhideWhenUsed/>
    <w:rsid w:val="00330BBE"/>
    <w:rPr>
      <w:rFonts w:ascii="Calibri" w:eastAsiaTheme="majorEastAsia" w:hAnsi="Calibri" w:cstheme="majorBidi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683AB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83AB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0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0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69F-771B-44AE-B88A-FA310A14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7T19:11:00Z</dcterms:created>
  <dcterms:modified xsi:type="dcterms:W3CDTF">2016-04-27T19:11:00Z</dcterms:modified>
</cp:coreProperties>
</file>